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BD867" w14:textId="498F1317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7D396C" w:rsidRPr="007D396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I</w:t>
      </w:r>
      <w:r w:rsidR="009A218F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A4DDA">
        <w:rPr>
          <w:rFonts w:ascii="Arial" w:hAnsi="Arial" w:cs="Arial"/>
          <w:b/>
          <w:bCs/>
          <w:sz w:val="24"/>
          <w:szCs w:val="24"/>
        </w:rPr>
        <w:t>4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3FD35036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7D396C" w:rsidRPr="007D39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budowa oświetlenia przy ul. Rybnej w Krakowie</w:t>
      </w:r>
      <w:r w:rsid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1693F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396C"/>
    <w:rsid w:val="007D63B5"/>
    <w:rsid w:val="007E194C"/>
    <w:rsid w:val="00837AC9"/>
    <w:rsid w:val="00873EB8"/>
    <w:rsid w:val="0091633A"/>
    <w:rsid w:val="00953E9A"/>
    <w:rsid w:val="009A218F"/>
    <w:rsid w:val="009C0602"/>
    <w:rsid w:val="00A15E00"/>
    <w:rsid w:val="00A32D8F"/>
    <w:rsid w:val="00A5250D"/>
    <w:rsid w:val="00A60A9B"/>
    <w:rsid w:val="00AA442E"/>
    <w:rsid w:val="00B169E4"/>
    <w:rsid w:val="00BA4DDA"/>
    <w:rsid w:val="00CD1184"/>
    <w:rsid w:val="00CD6F97"/>
    <w:rsid w:val="00D80BB5"/>
    <w:rsid w:val="00D867B6"/>
    <w:rsid w:val="00DA0925"/>
    <w:rsid w:val="00DA20AC"/>
    <w:rsid w:val="00E02B8D"/>
    <w:rsid w:val="00E41990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4-05-07T08:05:00Z</dcterms:modified>
</cp:coreProperties>
</file>